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D076B" w14:textId="77777777" w:rsidR="00724C6E" w:rsidRPr="006148EE" w:rsidRDefault="00724C6E" w:rsidP="00724C6E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148EE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inline distT="0" distB="0" distL="0" distR="0" wp14:anchorId="6B26C03A" wp14:editId="48A957DF">
                <wp:extent cx="5009029" cy="571500"/>
                <wp:effectExtent l="0" t="0" r="1270" b="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029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E4014" w14:textId="77777777" w:rsidR="00724C6E" w:rsidRPr="00B955F2" w:rsidRDefault="00724C6E" w:rsidP="00724C6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r w:rsidRPr="00B955F2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아두이노 </w:t>
                            </w:r>
                            <w:r w:rsidRPr="00B955F2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[</w:t>
                            </w:r>
                            <w:r w:rsidRPr="00B955F2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기초] 코딩 교육 강의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26C03A" id="사각형: 둥근 모서리 2" o:spid="_x0000_s1026" style="width:394.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" fillcolor="#acb9ca [1311]" stroked="f" strokeweight="1pt">
                <v:fill opacity="19789f"/>
                <v:stroke joinstyle="miter"/>
                <v:textbox>
                  <w:txbxContent>
                    <w:p w14:paraId="226E4014" w14:textId="77777777" w:rsidR="00724C6E" w:rsidRPr="00B955F2" w:rsidRDefault="00724C6E" w:rsidP="00724C6E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r w:rsidRPr="00B955F2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아두이노 </w:t>
                      </w:r>
                      <w:r w:rsidRPr="00B955F2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[</w:t>
                      </w:r>
                      <w:r w:rsidRPr="00B955F2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기초] 코딩 교육 강의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84"/>
        <w:gridCol w:w="3234"/>
        <w:gridCol w:w="1897"/>
        <w:gridCol w:w="3135"/>
      </w:tblGrid>
      <w:tr w:rsidR="00724C6E" w:rsidRPr="006148EE" w14:paraId="612F6360" w14:textId="77777777" w:rsidTr="004C3DF0">
        <w:trPr>
          <w:trHeight w:val="426"/>
        </w:trPr>
        <w:tc>
          <w:tcPr>
            <w:tcW w:w="1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29100" w14:textId="77777777" w:rsidR="00724C6E" w:rsidRPr="006148EE" w:rsidRDefault="00724C6E" w:rsidP="004C3DF0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bookmarkStart w:id="0" w:name="_Hlk38381851"/>
            <w:r w:rsidRPr="006148EE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3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19407" w14:textId="77777777" w:rsidR="00724C6E" w:rsidRPr="006148EE" w:rsidRDefault="00724C6E" w:rsidP="004C3DF0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8A117" w14:textId="77777777" w:rsidR="00724C6E" w:rsidRPr="006148EE" w:rsidRDefault="00724C6E" w:rsidP="004C3DF0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6148EE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8D34F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44"/>
                <w:szCs w:val="44"/>
              </w:rPr>
            </w:pPr>
          </w:p>
        </w:tc>
      </w:tr>
      <w:tr w:rsidR="00724C6E" w:rsidRPr="006148EE" w14:paraId="41A90CDF" w14:textId="77777777" w:rsidTr="004C3DF0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4465E" w14:textId="77777777" w:rsidR="00724C6E" w:rsidRPr="006148EE" w:rsidRDefault="00724C6E" w:rsidP="004C3DF0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6148E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C84F4" w14:textId="77777777" w:rsidR="00724C6E" w:rsidRPr="006148EE" w:rsidRDefault="00724C6E" w:rsidP="004C3DF0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6148E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54168" w14:textId="77777777" w:rsidR="00724C6E" w:rsidRPr="006148EE" w:rsidRDefault="00724C6E" w:rsidP="004C3DF0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6148E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B1889" w14:textId="77777777" w:rsidR="00724C6E" w:rsidRPr="006148EE" w:rsidRDefault="00724C6E" w:rsidP="004C3DF0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6148E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724C6E" w:rsidRPr="006148EE" w14:paraId="5C6C8E2B" w14:textId="77777777" w:rsidTr="004C3DF0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F9D55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382F2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63592C" w14:textId="77777777" w:rsidR="00724C6E" w:rsidRPr="006148E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입문하기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60F653" w14:textId="77777777" w:rsidR="00724C6E" w:rsidRPr="00747AC9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45D6CC68" w14:textId="77777777" w:rsidR="00724C6E" w:rsidRPr="006148E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 주변 물품 알아보기</w:t>
            </w:r>
          </w:p>
        </w:tc>
      </w:tr>
      <w:tr w:rsidR="00724C6E" w:rsidRPr="006148EE" w14:paraId="070E9DC5" w14:textId="77777777" w:rsidTr="004C3DF0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6E009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D9FFE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8FD499" w14:textId="77777777" w:rsidR="00724C6E" w:rsidRPr="006148E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설치 및 사용하기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DBDF34" w14:textId="77777777" w:rsidR="00724C6E" w:rsidRPr="006148E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724C6E" w:rsidRPr="006148EE" w14:paraId="7AE884F6" w14:textId="77777777" w:rsidTr="004C3DF0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C733CE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1B4A3E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BEF49" w14:textId="77777777" w:rsidR="00724C6E" w:rsidRPr="006148E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기초 프로그래밍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17974A" w14:textId="77777777" w:rsidR="00724C6E" w:rsidRPr="00EC49D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0813CE93" w14:textId="77777777" w:rsidR="00724C6E" w:rsidRPr="006148E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</w:tr>
      <w:tr w:rsidR="00724C6E" w:rsidRPr="006148EE" w14:paraId="56E35AFF" w14:textId="77777777" w:rsidTr="004C3DF0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41CDF9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87A5FF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F7E7A0" w14:textId="77777777" w:rsidR="00724C6E" w:rsidRPr="006148E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기초 프로그래밍 2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DC39B" w14:textId="77777777" w:rsidR="00724C6E" w:rsidRPr="00EC49D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에서 사용하는 신호 </w:t>
            </w:r>
          </w:p>
          <w:p w14:paraId="16C61363" w14:textId="77777777" w:rsidR="00724C6E" w:rsidRPr="00EC49D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47E27D07" w14:textId="77777777" w:rsidR="00724C6E" w:rsidRPr="006148E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bookmarkEnd w:id="0"/>
    </w:tbl>
    <w:p w14:paraId="54B46B89" w14:textId="0B874DB7" w:rsidR="00457CC0" w:rsidRPr="00724C6E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04D44B10" w14:textId="689EED3A" w:rsidR="00457CC0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33FFC0C2" w14:textId="77777777" w:rsidR="00724C6E" w:rsidRPr="00CC29FD" w:rsidRDefault="00724C6E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</w:pPr>
    </w:p>
    <w:p w14:paraId="633C3D81" w14:textId="698627C7" w:rsidR="003A264A" w:rsidRDefault="003A264A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5AB0E6A4" w14:textId="4F8D0A41" w:rsidR="00CC29FD" w:rsidRDefault="00CC29FD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70CF2FEF" w14:textId="77777777" w:rsidR="00CC29FD" w:rsidRPr="00CC29FD" w:rsidRDefault="00CC29FD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6748FB84" w14:textId="77777777" w:rsidR="003A264A" w:rsidRPr="00CC29FD" w:rsidRDefault="003A264A" w:rsidP="001D63CC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63567B03" w14:textId="2BFBB716" w:rsidR="000456AF" w:rsidRPr="00CC29FD" w:rsidRDefault="000456AF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C29FD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72AB9D9B" wp14:editId="27E2E2B4">
                <wp:extent cx="5219700" cy="571500"/>
                <wp:effectExtent l="0" t="0" r="0" b="0"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3FA77" w14:textId="154B83B9" w:rsidR="000456AF" w:rsidRPr="00724C6E" w:rsidRDefault="000456AF" w:rsidP="000456A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24C6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교육용 메탈</w:t>
                            </w:r>
                            <w:r w:rsidR="00724C6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24C6E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RC</w:t>
                            </w:r>
                            <w:r w:rsidRPr="00724C6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카</w:t>
                            </w:r>
                            <w:r w:rsidRPr="00724C6E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42355" w:rsidRPr="00724C6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코딩 교육</w:t>
                            </w:r>
                            <w:r w:rsidR="007425EA" w:rsidRPr="00724C6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강의</w:t>
                            </w:r>
                            <w:r w:rsidR="00110058" w:rsidRPr="00724C6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AB9D9B" id="사각형: 둥근 모서리 3" o:spid="_x0000_s1027" style="width:41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" fillcolor="#acb9ca [1311]" stroked="f" strokeweight="1pt">
                <v:fill opacity="19789f"/>
                <v:stroke joinstyle="miter"/>
                <v:textbox>
                  <w:txbxContent>
                    <w:p w14:paraId="0313FA77" w14:textId="154B83B9" w:rsidR="000456AF" w:rsidRPr="00724C6E" w:rsidRDefault="000456AF" w:rsidP="000456AF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8"/>
                        </w:rPr>
                      </w:pPr>
                      <w:r w:rsidRPr="00724C6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교육용 메탈</w:t>
                      </w:r>
                      <w:r w:rsidR="00724C6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724C6E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RC</w:t>
                      </w:r>
                      <w:r w:rsidRPr="00724C6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카</w:t>
                      </w:r>
                      <w:r w:rsidRPr="00724C6E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B42355" w:rsidRPr="00724C6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코딩 교육</w:t>
                      </w:r>
                      <w:r w:rsidR="007425EA" w:rsidRPr="00724C6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강의</w:t>
                      </w:r>
                      <w:r w:rsidR="00110058" w:rsidRPr="00724C6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24"/>
        <w:gridCol w:w="3099"/>
        <w:gridCol w:w="2120"/>
        <w:gridCol w:w="3107"/>
      </w:tblGrid>
      <w:tr w:rsidR="00246284" w:rsidRPr="00CC29FD" w14:paraId="0E5A3D83" w14:textId="77777777" w:rsidTr="00CC29FD">
        <w:trPr>
          <w:trHeight w:val="426"/>
        </w:trPr>
        <w:tc>
          <w:tcPr>
            <w:tcW w:w="18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73A00" w14:textId="77777777" w:rsidR="00246284" w:rsidRPr="00CC29FD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8E58B" w14:textId="77777777" w:rsidR="00246284" w:rsidRPr="00CC29FD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AF3A4" w14:textId="77777777" w:rsidR="00246284" w:rsidRPr="00CC29FD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1B504" w14:textId="77777777" w:rsidR="00246284" w:rsidRPr="00CC29FD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</w:tr>
      <w:tr w:rsidR="00246284" w:rsidRPr="00CC29FD" w14:paraId="446197EE" w14:textId="77777777" w:rsidTr="00CC29FD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68303" w14:textId="77777777" w:rsidR="00246284" w:rsidRPr="00CC29FD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CDB50" w14:textId="77777777" w:rsidR="00246284" w:rsidRPr="00CC29FD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66201" w14:textId="77777777" w:rsidR="00246284" w:rsidRPr="00CC29FD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AA752" w14:textId="77777777" w:rsidR="00246284" w:rsidRPr="00CC29FD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6F4DFF" w:rsidRPr="00CC29FD" w14:paraId="4CC01C3E" w14:textId="77777777" w:rsidTr="00CC29FD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E6691" w14:textId="77777777" w:rsidR="006F4DFF" w:rsidRPr="00CC29FD" w:rsidRDefault="006F4DFF" w:rsidP="006F4DF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1B21A" w14:textId="77777777" w:rsidR="006F4DFF" w:rsidRPr="00CC29FD" w:rsidRDefault="006F4DFF" w:rsidP="006F4DFF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A58CE" w14:textId="2C8B006B" w:rsidR="006F4DFF" w:rsidRPr="00302B37" w:rsidRDefault="006F4DFF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센서 알아보기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4D83A5" w14:textId="0A53AD72" w:rsidR="006F4DFF" w:rsidRPr="00302B37" w:rsidRDefault="006F4DFF" w:rsidP="007425EA">
            <w:pPr>
              <w:spacing w:after="0" w:line="240" w:lineRule="auto"/>
              <w:ind w:leftChars="-349" w:left="22" w:hangingChars="300" w:hanging="7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="00302B37"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="00302B37"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에 사용되는 모터 드라이버</w:t>
            </w:r>
            <w:r w:rsidR="007425EA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쉴드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L293D), 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초음파 센서,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블루투스 모듈(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HC-06</w:t>
            </w:r>
            <w:r w:rsidR="007425EA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, HM-10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) 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사용법 익히기 </w:t>
            </w:r>
          </w:p>
        </w:tc>
      </w:tr>
      <w:tr w:rsidR="006F4DFF" w:rsidRPr="00CC29FD" w14:paraId="0AD78887" w14:textId="77777777" w:rsidTr="00CC29FD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8656C" w14:textId="77777777" w:rsidR="006F4DFF" w:rsidRPr="00CC29FD" w:rsidRDefault="006F4DFF" w:rsidP="006F4DF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78D1E" w14:textId="77777777" w:rsidR="006F4DFF" w:rsidRPr="00CC29FD" w:rsidRDefault="006F4DFF" w:rsidP="006F4DFF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D8A2C" w14:textId="55389E97" w:rsidR="006F4DFF" w:rsidRPr="00302B37" w:rsidRDefault="006F4DFF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조립하기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8A89DC" w14:textId="4731960D" w:rsidR="006F4DFF" w:rsidRPr="00302B37" w:rsidRDefault="00302B37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카 조립 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&amp; 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사용 준비하기</w:t>
            </w:r>
          </w:p>
        </w:tc>
      </w:tr>
      <w:tr w:rsidR="006F4DFF" w:rsidRPr="007425EA" w14:paraId="7953D31F" w14:textId="77777777" w:rsidTr="00CC29FD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9D6116" w14:textId="77777777" w:rsidR="006F4DFF" w:rsidRPr="00CC29FD" w:rsidRDefault="006F4DFF" w:rsidP="006F4DF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24BC0" w14:textId="77777777" w:rsidR="006F4DFF" w:rsidRPr="00CC29FD" w:rsidRDefault="006F4DFF" w:rsidP="006F4DFF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D8B4F3" w14:textId="77777777" w:rsidR="006F4DFF" w:rsidRPr="00302B37" w:rsidRDefault="006F4DFF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6E40FEE1" w14:textId="096CF483" w:rsidR="006F4DFF" w:rsidRPr="00302B37" w:rsidRDefault="006F4DFF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-모터 드라이버</w:t>
            </w:r>
            <w:r w:rsidR="007425EA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쉴드(L</w:t>
            </w:r>
            <w:r w:rsidR="007425EA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293D)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F00F0" w14:textId="54564DEF" w:rsidR="006F4DFF" w:rsidRPr="00302B37" w:rsidRDefault="00302B37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메탈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와 모터</w:t>
            </w:r>
            <w:r w:rsidR="007425EA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드라이버</w:t>
            </w:r>
            <w:r w:rsidR="007425EA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쉴드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L293D)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를 이용해 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</w:tc>
      </w:tr>
      <w:tr w:rsidR="006F4DFF" w:rsidRPr="00CC29FD" w14:paraId="08FF8E46" w14:textId="77777777" w:rsidTr="00CC29FD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74799" w14:textId="77777777" w:rsidR="006F4DFF" w:rsidRPr="00CC29FD" w:rsidRDefault="006F4DFF" w:rsidP="006F4DF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6B76" w14:textId="77777777" w:rsidR="006F4DFF" w:rsidRPr="00CC29FD" w:rsidRDefault="006F4DFF" w:rsidP="006F4DFF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F567E0" w14:textId="77777777" w:rsidR="006F4DFF" w:rsidRPr="00302B37" w:rsidRDefault="006F4DFF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29414E28" w14:textId="119EF443" w:rsidR="006F4DFF" w:rsidRPr="00302B37" w:rsidRDefault="006F4DFF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-초음파 센서편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02887" w14:textId="0DF8A22B" w:rsidR="006F4DFF" w:rsidRPr="00302B37" w:rsidRDefault="00302B37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메탈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카와 초음파센서를 이용해 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</w:tc>
      </w:tr>
      <w:tr w:rsidR="006F4DFF" w:rsidRPr="00CC29FD" w14:paraId="46ED337A" w14:textId="77777777" w:rsidTr="00CC29FD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1D4FE" w14:textId="77777777" w:rsidR="006F4DFF" w:rsidRPr="00CC29FD" w:rsidRDefault="006F4DFF" w:rsidP="006F4DF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4EBA5" w14:textId="77777777" w:rsidR="006F4DFF" w:rsidRPr="00CC29FD" w:rsidRDefault="006F4DFF" w:rsidP="006F4DFF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063737" w14:textId="77777777" w:rsidR="006F4DFF" w:rsidRPr="00302B37" w:rsidRDefault="006F4DFF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18E0C47A" w14:textId="138103FD" w:rsidR="006F4DFF" w:rsidRPr="00302B37" w:rsidRDefault="006F4DFF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-블루투스편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E4441" w14:textId="16720505" w:rsidR="006F4DFF" w:rsidRPr="00302B37" w:rsidRDefault="00302B37" w:rsidP="00CC29FD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메탈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와 블루투스 모듈(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HC-06</w:t>
            </w:r>
            <w:r w:rsidR="007425EA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, HM-10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)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를 이용해 </w:t>
            </w:r>
            <w:r w:rsidR="006F4DFF" w:rsidRPr="00302B37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RC</w:t>
            </w:r>
            <w:r w:rsidR="006F4DFF" w:rsidRPr="00302B3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</w:tc>
      </w:tr>
    </w:tbl>
    <w:p w14:paraId="046EB1A6" w14:textId="77777777" w:rsidR="00246284" w:rsidRPr="00CC29FD" w:rsidRDefault="00246284" w:rsidP="00246284">
      <w:pPr>
        <w:rPr>
          <w:rFonts w:asciiTheme="minorEastAsia" w:hAnsiTheme="minorEastAsia"/>
        </w:rPr>
      </w:pPr>
    </w:p>
    <w:p w14:paraId="25A1F34A" w14:textId="77777777" w:rsidR="00246284" w:rsidRPr="00CC29FD" w:rsidRDefault="00246284" w:rsidP="00246284">
      <w:pPr>
        <w:rPr>
          <w:rFonts w:asciiTheme="minorEastAsia" w:hAnsiTheme="minorEastAsia"/>
        </w:rPr>
      </w:pPr>
    </w:p>
    <w:p w14:paraId="50FF2A62" w14:textId="77777777" w:rsidR="00246284" w:rsidRPr="00CC29FD" w:rsidRDefault="00246284" w:rsidP="00246284">
      <w:pPr>
        <w:rPr>
          <w:rFonts w:asciiTheme="minorEastAsia" w:hAnsiTheme="minorEastAsia"/>
        </w:rPr>
      </w:pPr>
    </w:p>
    <w:p w14:paraId="6809DCE6" w14:textId="77777777" w:rsidR="00246284" w:rsidRPr="00CC29FD" w:rsidRDefault="00246284" w:rsidP="00246284">
      <w:pPr>
        <w:rPr>
          <w:rFonts w:asciiTheme="minorEastAsia" w:hAnsiTheme="minorEastAsia"/>
        </w:rPr>
      </w:pPr>
    </w:p>
    <w:p w14:paraId="5D6C4197" w14:textId="77777777" w:rsidR="00246284" w:rsidRPr="00CC29FD" w:rsidRDefault="00246284" w:rsidP="00246284">
      <w:pPr>
        <w:rPr>
          <w:rFonts w:asciiTheme="minorEastAsia" w:hAnsiTheme="minorEastAsia"/>
        </w:rPr>
      </w:pPr>
    </w:p>
    <w:p w14:paraId="1D1D1620" w14:textId="0D33FC4C" w:rsidR="00246284" w:rsidRPr="00CC29FD" w:rsidRDefault="00246284" w:rsidP="00246284">
      <w:pPr>
        <w:rPr>
          <w:rFonts w:asciiTheme="minorEastAsia" w:hAnsiTheme="minorEastAsia"/>
        </w:rPr>
      </w:pPr>
    </w:p>
    <w:p w14:paraId="1E62B9A4" w14:textId="4C788DBD" w:rsidR="006F4DFF" w:rsidRPr="00CC29FD" w:rsidRDefault="006F4DFF" w:rsidP="00246284">
      <w:pPr>
        <w:rPr>
          <w:rFonts w:asciiTheme="minorEastAsia" w:hAnsiTheme="minorEastAsia"/>
        </w:rPr>
      </w:pPr>
    </w:p>
    <w:p w14:paraId="47E2583D" w14:textId="77777777" w:rsidR="006F4DFF" w:rsidRPr="00CC29FD" w:rsidRDefault="006F4DFF" w:rsidP="00246284">
      <w:pPr>
        <w:rPr>
          <w:rFonts w:asciiTheme="minorEastAsia" w:hAnsiTheme="minorEastAsia"/>
        </w:rPr>
      </w:pPr>
    </w:p>
    <w:p w14:paraId="7FE67C0C" w14:textId="123064DE" w:rsidR="00246284" w:rsidRPr="00CC29FD" w:rsidRDefault="00246284" w:rsidP="00246284">
      <w:pPr>
        <w:rPr>
          <w:rFonts w:asciiTheme="minorEastAsia" w:hAnsiTheme="minorEastAsia"/>
        </w:rPr>
      </w:pPr>
    </w:p>
    <w:p w14:paraId="7A1D6B08" w14:textId="576ED93C" w:rsidR="00AA4CC5" w:rsidRDefault="00AA4CC5" w:rsidP="00246284">
      <w:pPr>
        <w:widowControl/>
        <w:wordWrap/>
        <w:autoSpaceDE/>
        <w:autoSpaceDN/>
        <w:rPr>
          <w:rFonts w:asciiTheme="minorEastAsia" w:hAnsiTheme="minorEastAsia"/>
        </w:rPr>
      </w:pPr>
    </w:p>
    <w:p w14:paraId="5290C4E9" w14:textId="16DF10FD" w:rsidR="00CC29FD" w:rsidRDefault="00CC29FD" w:rsidP="00246284">
      <w:pPr>
        <w:widowControl/>
        <w:wordWrap/>
        <w:autoSpaceDE/>
        <w:autoSpaceDN/>
        <w:rPr>
          <w:rFonts w:asciiTheme="minorEastAsia" w:hAnsiTheme="minorEastAsia"/>
        </w:rPr>
      </w:pPr>
    </w:p>
    <w:p w14:paraId="069B746F" w14:textId="14CE747C" w:rsidR="00CC29FD" w:rsidRDefault="00CC29FD" w:rsidP="00246284">
      <w:pPr>
        <w:widowControl/>
        <w:wordWrap/>
        <w:autoSpaceDE/>
        <w:autoSpaceDN/>
        <w:rPr>
          <w:rFonts w:asciiTheme="minorEastAsia" w:hAnsiTheme="minorEastAsia"/>
        </w:rPr>
      </w:pPr>
    </w:p>
    <w:p w14:paraId="232A8636" w14:textId="77777777" w:rsidR="00CC29FD" w:rsidRPr="007425EA" w:rsidRDefault="00CC29FD" w:rsidP="00246284">
      <w:pPr>
        <w:widowControl/>
        <w:wordWrap/>
        <w:autoSpaceDE/>
        <w:autoSpaceDN/>
        <w:rPr>
          <w:rFonts w:asciiTheme="minorEastAsia" w:hAnsiTheme="minorEastAsia"/>
        </w:rPr>
      </w:pPr>
    </w:p>
    <w:p w14:paraId="37A369BB" w14:textId="77777777" w:rsidR="00724C6E" w:rsidRPr="00D53177" w:rsidRDefault="00724C6E" w:rsidP="00724C6E">
      <w:pPr>
        <w:widowControl/>
        <w:wordWrap/>
        <w:autoSpaceDE/>
        <w:autoSpaceDN/>
        <w:rPr>
          <w:rFonts w:asciiTheme="minorEastAsia" w:hAnsiTheme="minorEastAsia"/>
          <w:color w:val="FF0000"/>
        </w:rPr>
      </w:pPr>
      <w:r w:rsidRPr="00D53177">
        <w:rPr>
          <w:rFonts w:asciiTheme="minorEastAsia" w:hAnsiTheme="minorEastAsia" w:hint="eastAsia"/>
          <w:color w:val="FF0000"/>
        </w:rPr>
        <w:lastRenderedPageBreak/>
        <w:t>[기초 프로그래밍</w:t>
      </w:r>
      <w:r w:rsidRPr="00D53177">
        <w:rPr>
          <w:rFonts w:asciiTheme="minorEastAsia" w:hAnsiTheme="minorEastAsia"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724C6E" w:rsidRPr="006148EE" w14:paraId="35EA065A" w14:textId="77777777" w:rsidTr="004C3DF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C0B4B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0"/>
                <w:szCs w:val="40"/>
              </w:rPr>
            </w:pP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아두이노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0"/>
                <w:szCs w:val="40"/>
              </w:rPr>
              <w:t>[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]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코딩 교육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강의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724C6E" w:rsidRPr="006148EE" w14:paraId="0B0614EF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276D2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5451B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90F86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5651E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4F6C8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C2A0E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24C6E" w:rsidRPr="006148EE" w14:paraId="047D675E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DD0FF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774A5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 입문하기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2A5A6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9A4A0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24C6E" w:rsidRPr="006148EE" w14:paraId="2CE3D566" w14:textId="77777777" w:rsidTr="004C3DF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34170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239AE" w14:textId="77777777" w:rsidR="00724C6E" w:rsidRPr="00747AC9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100BB9CE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 주변 물품 알아보기</w:t>
            </w:r>
          </w:p>
        </w:tc>
      </w:tr>
      <w:tr w:rsidR="00724C6E" w:rsidRPr="006148EE" w14:paraId="1D518649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E816C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7DE21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C6E" w:rsidRPr="006148EE" w14:paraId="387F5FBB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96061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35C7B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F9C18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43482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24C6E" w:rsidRPr="006148EE" w14:paraId="58943CFA" w14:textId="77777777" w:rsidTr="004C3DF0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8501E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657CE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5013498F" w14:textId="77777777" w:rsidR="00724C6E" w:rsidRPr="006148EE" w:rsidRDefault="00724C6E" w:rsidP="004C3DF0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0EF9D6FB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21B92178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소프트웨어의 중요성 알리기</w:t>
            </w:r>
          </w:p>
          <w:p w14:paraId="5645BA9B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아두이노로 구현된 작품 관련 동영상 시청하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4A71F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C2FCB" w14:textId="77777777" w:rsidR="00724C6E" w:rsidRPr="006148E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EA26F4A" w14:textId="77777777" w:rsidR="00724C6E" w:rsidRPr="006148E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소프트웨어를 배우면 다양한 분야에서 활용할 수 있다는 것을 알게 한다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</w:tr>
      <w:tr w:rsidR="00724C6E" w:rsidRPr="006148EE" w14:paraId="1E15A9F8" w14:textId="77777777" w:rsidTr="004C3DF0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42D85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313F8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3AA1E3F7" w14:textId="77777777" w:rsidR="00724C6E" w:rsidRPr="00747AC9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기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배경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6FB35085" w14:textId="77777777" w:rsidR="00724C6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주변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물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4D24FDB2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(점퍼케이블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LED,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저항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브레드 보드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5676A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D0780" w14:textId="77777777" w:rsidR="00724C6E" w:rsidRPr="006148E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C6E" w:rsidRPr="006148EE" w14:paraId="4C145BBB" w14:textId="77777777" w:rsidTr="004C3DF0">
        <w:trPr>
          <w:trHeight w:val="211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265B4C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94209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EB71B6E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71A3FB5D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3AEF05AA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  <w:p w14:paraId="7EB90D5E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2BB59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A03E6" w14:textId="77777777" w:rsidR="00724C6E" w:rsidRPr="006148EE" w:rsidRDefault="00724C6E" w:rsidP="004C3DF0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  <w:tr w:rsidR="00724C6E" w:rsidRPr="006148EE" w14:paraId="32CC2DA7" w14:textId="77777777" w:rsidTr="004C3DF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FF238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 xml:space="preserve">아두이노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0"/>
                <w:szCs w:val="40"/>
              </w:rPr>
              <w:t>[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]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코딩 교육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강의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724C6E" w:rsidRPr="006148EE" w14:paraId="0B0E49A7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03B4E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FFECB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0E9B53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97002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AC0B0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EF01C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24C6E" w:rsidRPr="006148EE" w14:paraId="19FA2020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C394D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F0A33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설치 및 사용하기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72E75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DEF81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24C6E" w:rsidRPr="006148EE" w14:paraId="3BC71671" w14:textId="77777777" w:rsidTr="004C3DF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F338F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9B6CF" w14:textId="77777777" w:rsidR="00724C6E" w:rsidRPr="006148E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724C6E" w:rsidRPr="006148EE" w14:paraId="38990551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4AE9D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B9467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C6E" w:rsidRPr="006148EE" w14:paraId="734DFF05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DBC5B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FD749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2D866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48278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24C6E" w:rsidRPr="006148EE" w14:paraId="415B4BAA" w14:textId="77777777" w:rsidTr="004C3DF0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D6352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8080B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2CF9843C" w14:textId="77777777" w:rsidR="00724C6E" w:rsidRPr="006148EE" w:rsidRDefault="00724C6E" w:rsidP="004C3DF0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7B52BD65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3038D676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 사용 이해하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82FA2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80741" w14:textId="77777777" w:rsidR="00724C6E" w:rsidRPr="006148E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C6E" w:rsidRPr="006148EE" w14:paraId="62CE10C8" w14:textId="77777777" w:rsidTr="004C3DF0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286C2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89DB0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29B64148" w14:textId="77777777" w:rsidR="00724C6E" w:rsidRPr="006148EE" w:rsidRDefault="00724C6E" w:rsidP="004C3DF0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설치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및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사용법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3208D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4A04F" w14:textId="77777777" w:rsidR="00724C6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26F6BD6F" w14:textId="77777777" w:rsidR="00724C6E" w:rsidRPr="006148E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인터넷 환경 여건에 따라 키트와 같이 제공되는 호환용 보드 드라이버 파일을 활용한다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724C6E" w:rsidRPr="006148EE" w14:paraId="1FF16AD5" w14:textId="77777777" w:rsidTr="004C3DF0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6B11C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53A96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9C58E44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5AEFB79E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39641E56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C9F56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974C5" w14:textId="77777777" w:rsidR="00724C6E" w:rsidRPr="006148EE" w:rsidRDefault="00724C6E" w:rsidP="004C3DF0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B9C28E0" w14:textId="77777777" w:rsidR="00724C6E" w:rsidRPr="006148EE" w:rsidRDefault="00724C6E" w:rsidP="00724C6E">
      <w:pPr>
        <w:widowControl/>
        <w:wordWrap/>
        <w:autoSpaceDE/>
        <w:autoSpaceDN/>
        <w:rPr>
          <w:rFonts w:asciiTheme="minorEastAsia" w:hAnsiTheme="minorEastAsia"/>
        </w:rPr>
      </w:pPr>
    </w:p>
    <w:p w14:paraId="00D8D566" w14:textId="77777777" w:rsidR="00724C6E" w:rsidRPr="006148EE" w:rsidRDefault="00724C6E" w:rsidP="00724C6E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157"/>
        <w:gridCol w:w="1164"/>
        <w:gridCol w:w="2161"/>
        <w:gridCol w:w="1164"/>
        <w:gridCol w:w="446"/>
        <w:gridCol w:w="1939"/>
      </w:tblGrid>
      <w:tr w:rsidR="00724C6E" w:rsidRPr="006148EE" w14:paraId="434B7D93" w14:textId="77777777" w:rsidTr="004C3DF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F4A20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 xml:space="preserve">아두이노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0"/>
                <w:szCs w:val="40"/>
              </w:rPr>
              <w:t>[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]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코딩 교육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강의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724C6E" w:rsidRPr="006148EE" w14:paraId="70653FC6" w14:textId="77777777" w:rsidTr="004C3DF0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D4E7A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866D9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E8C71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E9D65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91D6F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AFAD3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24C6E" w:rsidRPr="006148EE" w14:paraId="6DEDCE1F" w14:textId="77777777" w:rsidTr="004C3DF0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C87F0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7E983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63303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FCD8F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24C6E" w:rsidRPr="006148EE" w14:paraId="1215B94C" w14:textId="77777777" w:rsidTr="004C3DF0">
        <w:trPr>
          <w:trHeight w:val="947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98009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1AE04" w14:textId="77777777" w:rsidR="00724C6E" w:rsidRPr="00E13754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63FD93A3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</w:tr>
      <w:tr w:rsidR="00724C6E" w:rsidRPr="006148EE" w14:paraId="2CD5904A" w14:textId="77777777" w:rsidTr="004C3DF0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24D5B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E9777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C6E" w:rsidRPr="006148EE" w14:paraId="13D5B0E8" w14:textId="77777777" w:rsidTr="004C3DF0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D3B7B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F93EE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AFEC8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1905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24C6E" w:rsidRPr="006148EE" w14:paraId="1E16557B" w14:textId="77777777" w:rsidTr="004C3DF0">
        <w:trPr>
          <w:trHeight w:val="3033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070D4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51F80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1364AF6" w14:textId="77777777" w:rsidR="00724C6E" w:rsidRPr="006148EE" w:rsidRDefault="00724C6E" w:rsidP="004C3DF0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7AE6BAEC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009DDDBC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프로그래밍에서 사용되는 연산자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01B49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9CE1" w14:textId="77777777" w:rsidR="00724C6E" w:rsidRPr="006148E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24C6E" w:rsidRPr="006148EE" w14:paraId="2B75E154" w14:textId="77777777" w:rsidTr="004C3DF0">
        <w:trPr>
          <w:trHeight w:val="3475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A1F55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0DCF1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7658D3F4" w14:textId="77777777" w:rsidR="00724C6E" w:rsidRPr="00E27389" w:rsidRDefault="00724C6E" w:rsidP="004C3DF0">
            <w:pPr>
              <w:spacing w:after="0" w:line="240" w:lineRule="auto"/>
              <w:ind w:leftChars="100" w:left="20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덧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뺄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곱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나눗셈)</w:t>
            </w:r>
          </w:p>
          <w:p w14:paraId="48C81FA4" w14:textId="77777777" w:rsidR="00724C6E" w:rsidRPr="007F2657" w:rsidRDefault="00724C6E" w:rsidP="004C3DF0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 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if, while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2B4EA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342C9" w14:textId="77777777" w:rsidR="00724C6E" w:rsidRPr="006148E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C6E" w:rsidRPr="006148EE" w14:paraId="15B6F3F7" w14:textId="77777777" w:rsidTr="004C3DF0">
        <w:trPr>
          <w:trHeight w:val="534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5211DB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3DD32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4CC98A73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AD13BF6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77F63291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EDB96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AED85" w14:textId="77777777" w:rsidR="00724C6E" w:rsidRPr="006148EE" w:rsidRDefault="00724C6E" w:rsidP="004C3DF0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26BA0CBF" w14:textId="77777777" w:rsidR="00724C6E" w:rsidRPr="006148EE" w:rsidRDefault="00724C6E" w:rsidP="00724C6E">
      <w:pPr>
        <w:widowControl/>
        <w:wordWrap/>
        <w:autoSpaceDE/>
        <w:autoSpaceDN/>
        <w:rPr>
          <w:rFonts w:asciiTheme="minorEastAsia" w:hAnsiTheme="minorEastAsia"/>
        </w:rPr>
      </w:pPr>
    </w:p>
    <w:p w14:paraId="4A87AFD6" w14:textId="77777777" w:rsidR="00724C6E" w:rsidRPr="006148EE" w:rsidRDefault="00724C6E" w:rsidP="00724C6E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724C6E" w:rsidRPr="006148EE" w14:paraId="67EC61F8" w14:textId="77777777" w:rsidTr="004C3DF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18446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 xml:space="preserve">아두이노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0"/>
                <w:szCs w:val="40"/>
              </w:rPr>
              <w:t>[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]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코딩 교육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강의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724C6E" w:rsidRPr="006148EE" w14:paraId="529A50C4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7608D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FEBEB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A8963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56DD5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6148E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38088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6E0CA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24C6E" w:rsidRPr="006148EE" w14:paraId="65E58EC7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94F91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E116B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F0200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C8276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24C6E" w:rsidRPr="006148EE" w14:paraId="3D410468" w14:textId="77777777" w:rsidTr="004C3DF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3650D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6867C2" w14:textId="77777777" w:rsidR="00724C6E" w:rsidRPr="00EC49D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에서 사용하는 신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 대해 알아보기</w:t>
            </w:r>
          </w:p>
          <w:p w14:paraId="5D61549E" w14:textId="77777777" w:rsidR="00724C6E" w:rsidRPr="00EC49DE" w:rsidRDefault="00724C6E" w:rsidP="004C3DF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79F814C0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tr w:rsidR="00724C6E" w:rsidRPr="006148EE" w14:paraId="768C4840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2F0F6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2C56A" w14:textId="77777777" w:rsidR="00724C6E" w:rsidRPr="006148EE" w:rsidRDefault="00724C6E" w:rsidP="004C3DF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C6E" w:rsidRPr="006148EE" w14:paraId="7AD62722" w14:textId="77777777" w:rsidTr="004C3DF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CC0CC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D5490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6148E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1D4EF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28647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24C6E" w:rsidRPr="006148EE" w14:paraId="2CAB401A" w14:textId="77777777" w:rsidTr="004C3DF0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83F49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097C7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571B9957" w14:textId="77777777" w:rsidR="00724C6E" w:rsidRPr="006148EE" w:rsidRDefault="00724C6E" w:rsidP="004C3DF0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58D67599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366A4400" w14:textId="77777777" w:rsidR="00724C6E" w:rsidRPr="00430FBF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와 디지털의 차이점 이해하기</w:t>
            </w:r>
          </w:p>
          <w:p w14:paraId="25BF908A" w14:textId="77777777" w:rsidR="00724C6E" w:rsidRPr="007F2657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 신호의 입력 범위를 알아보고 가변저항의 특징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8BE1F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289BE" w14:textId="77777777" w:rsidR="00724C6E" w:rsidRPr="006148E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C6E" w:rsidRPr="006148EE" w14:paraId="706F6F15" w14:textId="77777777" w:rsidTr="004C3DF0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6E582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F91AE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526497CD" w14:textId="77777777" w:rsidR="00724C6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디지털 출력핀에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ED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결선하여 점등하기</w:t>
            </w:r>
          </w:p>
          <w:p w14:paraId="78207A45" w14:textId="77777777" w:rsidR="00724C6E" w:rsidRPr="00E13754" w:rsidRDefault="00724C6E" w:rsidP="004C3DF0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택트스위치를 사용하여 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점등하기</w:t>
            </w:r>
          </w:p>
          <w:p w14:paraId="10FFB15D" w14:textId="77777777" w:rsidR="00724C6E" w:rsidRPr="00E13754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가변저항을 사용하여 스위퍼 위치에 따른 저항 값 변화를 출력해보기</w:t>
            </w:r>
          </w:p>
          <w:p w14:paraId="3C43FFD9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밝기 조절해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AF11D" w14:textId="77777777" w:rsidR="00724C6E" w:rsidRPr="006148EE" w:rsidRDefault="00724C6E" w:rsidP="004C3DF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0B1BC" w14:textId="77777777" w:rsidR="00724C6E" w:rsidRPr="006148EE" w:rsidRDefault="00724C6E" w:rsidP="004C3DF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C6E" w:rsidRPr="006148EE" w14:paraId="7FCD0B7D" w14:textId="77777777" w:rsidTr="004C3DF0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56725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2F3A6" w14:textId="77777777" w:rsidR="00724C6E" w:rsidRPr="006148EE" w:rsidRDefault="00724C6E" w:rsidP="004C3DF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7959EEDC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A2D59AC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08D5D6C2" w14:textId="77777777" w:rsidR="00724C6E" w:rsidRPr="006148EE" w:rsidRDefault="00724C6E" w:rsidP="004C3DF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C7798" w14:textId="77777777" w:rsidR="00724C6E" w:rsidRPr="006148EE" w:rsidRDefault="00724C6E" w:rsidP="004C3DF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4AEA7" w14:textId="77777777" w:rsidR="00724C6E" w:rsidRPr="006148EE" w:rsidRDefault="00724C6E" w:rsidP="004C3DF0">
            <w:pPr>
              <w:wordWrap/>
              <w:spacing w:after="0" w:line="384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6148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25C9C2A9" w14:textId="77777777" w:rsidR="006F4DFF" w:rsidRPr="00CC29FD" w:rsidRDefault="006F4DFF" w:rsidP="00457CC0">
      <w:pPr>
        <w:rPr>
          <w:rFonts w:asciiTheme="minorEastAsia" w:hAnsiTheme="minorEastAsia" w:cs="함초롬바탕" w:hint="eastAsia"/>
        </w:rPr>
      </w:pPr>
    </w:p>
    <w:p w14:paraId="39D69840" w14:textId="5D06E206" w:rsidR="00457CC0" w:rsidRPr="00302B37" w:rsidRDefault="00457CC0" w:rsidP="00246284">
      <w:pPr>
        <w:widowControl/>
        <w:wordWrap/>
        <w:autoSpaceDE/>
        <w:autoSpaceDN/>
        <w:rPr>
          <w:rFonts w:asciiTheme="minorEastAsia" w:hAnsiTheme="minorEastAsia"/>
          <w:color w:val="FF0000"/>
        </w:rPr>
      </w:pPr>
      <w:r w:rsidRPr="00302B37">
        <w:rPr>
          <w:rFonts w:asciiTheme="minorEastAsia" w:hAnsiTheme="minorEastAsia" w:hint="eastAsia"/>
          <w:color w:val="FF0000"/>
        </w:rPr>
        <w:lastRenderedPageBreak/>
        <w:t>[교육용 메탈R</w:t>
      </w:r>
      <w:r w:rsidRPr="00302B37">
        <w:rPr>
          <w:rFonts w:asciiTheme="minorEastAsia" w:hAnsiTheme="minorEastAsia"/>
          <w:color w:val="FF0000"/>
        </w:rPr>
        <w:t>C</w:t>
      </w:r>
      <w:r w:rsidRPr="00302B37">
        <w:rPr>
          <w:rFonts w:asciiTheme="minorEastAsia" w:hAnsiTheme="minorEastAsia" w:hint="eastAsia"/>
          <w:color w:val="FF0000"/>
        </w:rPr>
        <w:t>카</w:t>
      </w:r>
      <w:r w:rsidRPr="00302B37">
        <w:rPr>
          <w:rFonts w:asciiTheme="minorEastAsia" w:hAnsiTheme="minorEastAsia"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223775" w:rsidRPr="00CC29FD" w14:paraId="3BF2966E" w14:textId="77777777" w:rsidTr="008362B3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52253" w14:textId="3058AB0A" w:rsidR="00223775" w:rsidRPr="00CC29FD" w:rsidRDefault="00C17852" w:rsidP="00C17852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교육용 메탈</w:t>
            </w:r>
            <w:r w:rsidR="00724C6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B42355"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E978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="00110058"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223775" w:rsidRPr="00CC29FD" w14:paraId="405DC029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81D05A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2F717" w14:textId="570EEBFC" w:rsidR="00223775" w:rsidRPr="00CC29FD" w:rsidRDefault="00C2177D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차</w:t>
            </w:r>
            <w:r w:rsidR="00223775"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E2ADC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F1D47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30116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D9018" w14:textId="77777777" w:rsidR="00223775" w:rsidRPr="00CC29FD" w:rsidRDefault="00223775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223775" w:rsidRPr="00CC29FD" w14:paraId="4E73BA76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1BDC2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9A5A6" w14:textId="532145B8" w:rsidR="00223775" w:rsidRPr="00CC29FD" w:rsidRDefault="00370556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센서 알아보기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4B9E7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CC2A4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223775" w:rsidRPr="00CC29FD" w14:paraId="70F784A7" w14:textId="77777777" w:rsidTr="008362B3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51323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C107D" w14:textId="6C1B0A71" w:rsidR="00223775" w:rsidRPr="00CC29FD" w:rsidRDefault="00223775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드라이버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="00370556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293D)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법 알아보기</w:t>
            </w:r>
          </w:p>
          <w:p w14:paraId="548E8042" w14:textId="0F97244A" w:rsidR="00223775" w:rsidRPr="00CC29FD" w:rsidRDefault="00223775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 센서 사용법 알아보기</w:t>
            </w:r>
          </w:p>
          <w:p w14:paraId="71915F07" w14:textId="5A4A12CA" w:rsidR="00370556" w:rsidRPr="00CC29FD" w:rsidRDefault="00370556" w:rsidP="008362B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모듈(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HC-06</w:t>
            </w:r>
            <w:r w:rsidR="007425EA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 HM-10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)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사용법 알아보기</w:t>
            </w:r>
          </w:p>
        </w:tc>
      </w:tr>
      <w:tr w:rsidR="00223775" w:rsidRPr="00CC29FD" w14:paraId="67E82E15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8F746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314F8" w14:textId="42EDB533" w:rsidR="00223775" w:rsidRPr="00CC29FD" w:rsidRDefault="0097238B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컴퓨터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 w:rsidR="00223775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="00223775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223775" w:rsidRPr="00CC29FD" w14:paraId="25DBE68C" w14:textId="77777777" w:rsidTr="008362B3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3CBA1D" w14:textId="77777777" w:rsidR="00223775" w:rsidRPr="00CC29FD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CC640" w14:textId="77777777" w:rsidR="00223775" w:rsidRPr="00CC29FD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E4550" w14:textId="77777777" w:rsidR="00223775" w:rsidRPr="00CC29FD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5F384" w14:textId="77777777" w:rsidR="00223775" w:rsidRPr="00CC29FD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223775" w:rsidRPr="00CC29FD" w14:paraId="2EE22692" w14:textId="77777777" w:rsidTr="008362B3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8494D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0CA8B" w14:textId="77777777" w:rsidR="00223775" w:rsidRPr="00CC29FD" w:rsidRDefault="00223775" w:rsidP="008362B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1B6F97B" w14:textId="77777777" w:rsidR="00223775" w:rsidRPr="00CC29FD" w:rsidRDefault="00223775" w:rsidP="0097238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438DDABF" w14:textId="77777777" w:rsidR="00223775" w:rsidRPr="00CC29FD" w:rsidRDefault="00223775" w:rsidP="008362B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340D9CEA" w14:textId="2AC6C3E7" w:rsidR="00223775" w:rsidRPr="00CC29FD" w:rsidRDefault="00223775" w:rsidP="0097238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제어가 사용되는 실생활 예</w:t>
            </w:r>
            <w:r w:rsidR="0097238B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찾아보기</w:t>
            </w:r>
          </w:p>
          <w:p w14:paraId="2BE0AEEA" w14:textId="5C77402E" w:rsidR="00370556" w:rsidRPr="00CC29FD" w:rsidRDefault="00370556" w:rsidP="0037055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가 사용되는 실생활 예 찾아보기</w:t>
            </w:r>
          </w:p>
          <w:p w14:paraId="09499A72" w14:textId="46AD7300" w:rsidR="0097238B" w:rsidRPr="00CC29FD" w:rsidRDefault="00370556" w:rsidP="0037055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가 사용되는 실생활 예 찾아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6CE4B" w14:textId="77777777" w:rsidR="00223775" w:rsidRPr="00CC29FD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50D01" w14:textId="77777777" w:rsidR="00223775" w:rsidRPr="00CC29FD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21A0BF93" w14:textId="77777777" w:rsidR="00223775" w:rsidRPr="00CC29FD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223775" w:rsidRPr="00CC29FD" w14:paraId="119D53B5" w14:textId="77777777" w:rsidTr="008362B3">
        <w:trPr>
          <w:trHeight w:val="283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E8369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41ADA" w14:textId="77777777" w:rsidR="00223775" w:rsidRPr="00CC29FD" w:rsidRDefault="00223775" w:rsidP="008362B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12F6F085" w14:textId="53004106" w:rsidR="0097238B" w:rsidRPr="00CC29FD" w:rsidRDefault="00223775" w:rsidP="008362B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드라이버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="00370556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293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D</w:t>
            </w:r>
            <w:r w:rsidR="00370556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)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이용해 모터 제어해보기</w:t>
            </w:r>
          </w:p>
          <w:p w14:paraId="2675D132" w14:textId="265BDA94" w:rsidR="00223775" w:rsidRPr="00CC29FD" w:rsidRDefault="00223775" w:rsidP="008362B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센서를 이용해 시리얼모니터,</w:t>
            </w:r>
            <w:r w:rsidR="00370556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시리얼플로터를 이용해 거리 값 출력해보기</w:t>
            </w:r>
          </w:p>
          <w:p w14:paraId="0F7AD523" w14:textId="62E93F99" w:rsidR="00223775" w:rsidRPr="00CC29FD" w:rsidRDefault="00370556" w:rsidP="0037055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모듈(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HC-06</w:t>
            </w:r>
            <w:r w:rsidR="007425EA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, 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H</w:t>
            </w:r>
            <w:r w:rsidR="007425EA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M-10</w:t>
            </w:r>
            <w:r w:rsidR="00A3654A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)</w:t>
            </w:r>
            <w:r w:rsidR="00A3654A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을 이용해 블루투스 통신에 대해 이해해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F6AF1" w14:textId="77777777" w:rsidR="00223775" w:rsidRPr="00CC29FD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6877A" w14:textId="77777777" w:rsidR="00223775" w:rsidRPr="00CC29FD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5E482AC3" w14:textId="34E039FD" w:rsidR="00223775" w:rsidRPr="00CC29FD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223775" w:rsidRPr="00CC29FD" w14:paraId="3E2E09AE" w14:textId="77777777" w:rsidTr="00CC29FD">
        <w:trPr>
          <w:trHeight w:val="237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10A90" w14:textId="77777777" w:rsidR="00223775" w:rsidRPr="00CC29FD" w:rsidRDefault="00223775" w:rsidP="008362B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F1EE9" w14:textId="77777777" w:rsidR="00223775" w:rsidRPr="00CC29FD" w:rsidRDefault="00223775" w:rsidP="008362B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0F1C05C" w14:textId="77777777" w:rsidR="00223775" w:rsidRPr="00CC29FD" w:rsidRDefault="00223775" w:rsidP="008362B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356D82F5" w14:textId="77777777" w:rsidR="00223775" w:rsidRPr="00CC29FD" w:rsidRDefault="00223775" w:rsidP="008362B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5BC4F" w14:textId="77777777" w:rsidR="00223775" w:rsidRPr="00CC29FD" w:rsidRDefault="00223775" w:rsidP="008362B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5EB3B" w14:textId="77777777" w:rsidR="00223775" w:rsidRPr="00CC29FD" w:rsidRDefault="00223775" w:rsidP="008362B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7EF80978" w14:textId="77777777" w:rsidR="006F4DFF" w:rsidRPr="00CC29FD" w:rsidRDefault="006F4DFF" w:rsidP="00223775">
      <w:pPr>
        <w:spacing w:after="0" w:line="384" w:lineRule="auto"/>
        <w:textAlignment w:val="baseline"/>
        <w:rPr>
          <w:rFonts w:asciiTheme="minorEastAsia" w:hAnsiTheme="minorEastAsia" w:cs="함초롬바탕"/>
          <w:vanish/>
          <w:color w:val="000000"/>
          <w:kern w:val="0"/>
          <w:szCs w:val="20"/>
        </w:rPr>
      </w:pPr>
    </w:p>
    <w:p w14:paraId="44089B75" w14:textId="77777777" w:rsidR="00223775" w:rsidRPr="00CC29FD" w:rsidRDefault="00223775" w:rsidP="00223775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724C6E" w:rsidRPr="00CC29FD" w14:paraId="60F1B95F" w14:textId="77777777" w:rsidTr="008362B3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0AB20" w14:textId="3430EE7B" w:rsidR="00724C6E" w:rsidRPr="00CC29FD" w:rsidRDefault="00724C6E" w:rsidP="00724C6E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30"/>
                <w:szCs w:val="30"/>
              </w:rPr>
            </w:pP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교육용 메탈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97238B" w:rsidRPr="00CC29FD" w14:paraId="4ED60B8C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16E0B" w14:textId="77777777" w:rsidR="0097238B" w:rsidRPr="00CC29FD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717E" w14:textId="31F11FED" w:rsidR="0097238B" w:rsidRPr="00CC29FD" w:rsidRDefault="00C2177D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97238B"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9ABEA" w14:textId="77777777" w:rsidR="0097238B" w:rsidRPr="00CC29FD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5123E" w14:textId="77777777" w:rsidR="0097238B" w:rsidRPr="00CC29FD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98D06" w14:textId="77777777" w:rsidR="0097238B" w:rsidRPr="00CC29FD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3D102" w14:textId="77777777" w:rsidR="0097238B" w:rsidRPr="00CC29FD" w:rsidRDefault="0097238B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7238B" w:rsidRPr="00CC29FD" w14:paraId="6ABA9740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5E130" w14:textId="77777777" w:rsidR="0097238B" w:rsidRPr="00CC29FD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CB46C" w14:textId="785D9722" w:rsidR="0097238B" w:rsidRPr="00CC29FD" w:rsidRDefault="00A3654A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하기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25FBD" w14:textId="77777777" w:rsidR="0097238B" w:rsidRPr="00CC29FD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F9A99" w14:textId="77777777" w:rsidR="0097238B" w:rsidRPr="00CC29FD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7238B" w:rsidRPr="00CC29FD" w14:paraId="1860839C" w14:textId="77777777" w:rsidTr="00724C6E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970E2" w14:textId="77777777" w:rsidR="0097238B" w:rsidRPr="00CC29FD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45E3F" w14:textId="072EC47B" w:rsidR="0097238B" w:rsidRPr="00CC29FD" w:rsidRDefault="00A3654A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교육용 메탈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 및 센서 결합하기</w:t>
            </w:r>
          </w:p>
        </w:tc>
      </w:tr>
      <w:tr w:rsidR="0097238B" w:rsidRPr="00CC29FD" w14:paraId="088DB255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5C0A7" w14:textId="77777777" w:rsidR="0097238B" w:rsidRPr="00CC29FD" w:rsidRDefault="0097238B" w:rsidP="0097238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9D5B" w14:textId="156A7693" w:rsidR="0097238B" w:rsidRPr="00CC29FD" w:rsidRDefault="0097238B" w:rsidP="0097238B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컴퓨터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97238B" w:rsidRPr="00CC29FD" w14:paraId="53EACE74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F2D89" w14:textId="77777777" w:rsidR="0097238B" w:rsidRPr="00CC29FD" w:rsidRDefault="0097238B" w:rsidP="0097238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2C59F" w14:textId="77777777" w:rsidR="0097238B" w:rsidRPr="00CC29FD" w:rsidRDefault="0097238B" w:rsidP="0097238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45155" w14:textId="77777777" w:rsidR="0097238B" w:rsidRPr="00CC29FD" w:rsidRDefault="0097238B" w:rsidP="0097238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10B4A" w14:textId="77777777" w:rsidR="0097238B" w:rsidRPr="00CC29FD" w:rsidRDefault="0097238B" w:rsidP="0097238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A3654A" w:rsidRPr="00CC29FD" w14:paraId="2C6586EA" w14:textId="77777777" w:rsidTr="00724C6E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F174C" w14:textId="77777777" w:rsidR="00A3654A" w:rsidRPr="00CC29FD" w:rsidRDefault="00A3654A" w:rsidP="00A3654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5B78B" w14:textId="77777777" w:rsidR="00A3654A" w:rsidRPr="00CC29FD" w:rsidRDefault="00A3654A" w:rsidP="00A3654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413F1601" w14:textId="77777777" w:rsidR="00A3654A" w:rsidRPr="00CC29FD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42F6CCF0" w14:textId="1D3B562D" w:rsidR="00A3654A" w:rsidRPr="00CC29FD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0DC19" w14:textId="77777777" w:rsidR="00A3654A" w:rsidRPr="00CC29FD" w:rsidRDefault="00A3654A" w:rsidP="00A3654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85472" w14:textId="77777777" w:rsidR="00A3654A" w:rsidRPr="00CC29FD" w:rsidRDefault="00A3654A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8BC5715" w14:textId="5A1149A5" w:rsidR="00A3654A" w:rsidRPr="00CC29FD" w:rsidRDefault="007425EA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6148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조립 전, 필요한 부품 확인하기</w:t>
            </w:r>
          </w:p>
        </w:tc>
      </w:tr>
      <w:tr w:rsidR="00A3654A" w:rsidRPr="00CC29FD" w14:paraId="7947E0BB" w14:textId="77777777" w:rsidTr="00724C6E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58105" w14:textId="77777777" w:rsidR="00A3654A" w:rsidRPr="00CC29FD" w:rsidRDefault="00A3654A" w:rsidP="00A3654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3C79C" w14:textId="77777777" w:rsidR="00A3654A" w:rsidRPr="00CC29FD" w:rsidRDefault="00A3654A" w:rsidP="00A3654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작하기</w:t>
            </w:r>
          </w:p>
          <w:p w14:paraId="3BAD65F7" w14:textId="77777777" w:rsidR="00A3654A" w:rsidRPr="00CC29FD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공되는 조립서를 참고하여 조립하기</w:t>
            </w:r>
          </w:p>
          <w:p w14:paraId="062D9AB6" w14:textId="77777777" w:rsidR="00A3654A" w:rsidRPr="00CC29FD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결선표를 참고하여 센서 연결하기</w:t>
            </w:r>
          </w:p>
          <w:p w14:paraId="1E94F3C3" w14:textId="77777777" w:rsidR="00A3654A" w:rsidRPr="00CC29FD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  <w:p w14:paraId="75B9A27C" w14:textId="77777777" w:rsidR="00A3654A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* 드라이버를 사용하기 때문에 안전사고에 주의합니다.</w:t>
            </w:r>
          </w:p>
          <w:p w14:paraId="49721F5C" w14:textId="6D9B5ED7" w:rsidR="007425EA" w:rsidRPr="00CC29FD" w:rsidRDefault="007425E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건전지 홀더 반대로 결선하지 않게 주의합니다.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9DF85" w14:textId="77777777" w:rsidR="00A3654A" w:rsidRPr="00CC29FD" w:rsidRDefault="00A3654A" w:rsidP="00A3654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0B5A6" w14:textId="77777777" w:rsidR="00A3654A" w:rsidRPr="00CC29FD" w:rsidRDefault="00A3654A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45F59452" w14:textId="168F3EE3" w:rsidR="00A3654A" w:rsidRPr="00CC29FD" w:rsidRDefault="00A3654A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교육용 메탈R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A3654A" w:rsidRPr="00CC29FD" w14:paraId="3493DDE8" w14:textId="77777777" w:rsidTr="00724C6E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690F" w14:textId="77777777" w:rsidR="00A3654A" w:rsidRPr="00CC29FD" w:rsidRDefault="00A3654A" w:rsidP="00A3654A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ABBAB" w14:textId="77777777" w:rsidR="00A3654A" w:rsidRPr="00CC29FD" w:rsidRDefault="00A3654A" w:rsidP="00A3654A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542E8116" w14:textId="77777777" w:rsidR="00A3654A" w:rsidRPr="00CC29FD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9999E1F" w14:textId="171B0D79" w:rsidR="00A3654A" w:rsidRPr="00CC29FD" w:rsidRDefault="00A3654A" w:rsidP="00A3654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F5CF" w14:textId="77777777" w:rsidR="00A3654A" w:rsidRPr="00CC29FD" w:rsidRDefault="00A3654A" w:rsidP="00A3654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9EB47" w14:textId="77777777" w:rsidR="00A3654A" w:rsidRPr="00CC29FD" w:rsidRDefault="00A3654A" w:rsidP="00A3654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11E80854" w14:textId="77777777" w:rsidR="006F4DFF" w:rsidRPr="00CC29FD" w:rsidRDefault="006F4DFF" w:rsidP="00223775">
      <w:pPr>
        <w:spacing w:after="0" w:line="384" w:lineRule="auto"/>
        <w:textAlignment w:val="baseline"/>
        <w:rPr>
          <w:rFonts w:asciiTheme="minorEastAsia" w:hAnsiTheme="minorEastAsia" w:cs="함초롬바탕"/>
          <w:vanish/>
          <w:color w:val="000000"/>
          <w:kern w:val="0"/>
          <w:szCs w:val="20"/>
        </w:rPr>
      </w:pPr>
    </w:p>
    <w:p w14:paraId="615B6A35" w14:textId="77777777" w:rsidR="00223775" w:rsidRPr="00CC29FD" w:rsidRDefault="00223775" w:rsidP="00223775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724C6E" w:rsidRPr="00CC29FD" w14:paraId="4917340A" w14:textId="77777777" w:rsidTr="003B378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FB3F3" w14:textId="2A3F050C" w:rsidR="00724C6E" w:rsidRPr="00CC29FD" w:rsidRDefault="00724C6E" w:rsidP="00724C6E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교육용 메탈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7A5627" w:rsidRPr="00CC29FD" w14:paraId="17314C4C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43768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E471A" w14:textId="00249E25" w:rsidR="007A5627" w:rsidRPr="00CC29FD" w:rsidRDefault="00C2177D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7A5627"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AA4BC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E9689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20898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08EC1" w14:textId="77777777" w:rsidR="007A5627" w:rsidRPr="00CC29FD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CC29FD" w14:paraId="6DF0A672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8AC57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8704D" w14:textId="6C625A17" w:rsidR="007A5627" w:rsidRPr="00CC29FD" w:rsidRDefault="00085168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구동하기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–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드라이버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(L</w:t>
            </w:r>
            <w:r w:rsidR="007425EA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93D)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92CFC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FB8C8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CC29FD" w14:paraId="49A7DD22" w14:textId="77777777" w:rsidTr="00724C6E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E62CB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0D77E" w14:textId="798384D5" w:rsidR="007A5627" w:rsidRPr="00CC29FD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="00085168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 후,</w:t>
            </w:r>
            <w:r w:rsidR="00085168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="00085168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와 모터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드라이버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(L</w:t>
            </w:r>
            <w:r w:rsidR="007425EA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93D)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이용해 제어해보기</w:t>
            </w:r>
          </w:p>
        </w:tc>
      </w:tr>
      <w:tr w:rsidR="007A5627" w:rsidRPr="00CC29FD" w14:paraId="4475564F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B2B75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EF3A2" w14:textId="0CA67828" w:rsidR="007A5627" w:rsidRPr="00CC29FD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7A5627" w:rsidRPr="00CC29FD" w14:paraId="44D44D93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CE0F9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FAD37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4DB04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2FF99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A5627" w:rsidRPr="00CC29FD" w14:paraId="56252459" w14:textId="77777777" w:rsidTr="00724C6E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0D4B3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C97C4" w14:textId="77777777" w:rsidR="007A5627" w:rsidRPr="00CC29FD" w:rsidRDefault="007A5627" w:rsidP="003B378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2B711A4" w14:textId="77777777" w:rsidR="007A5627" w:rsidRPr="00CC29FD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742CBFCE" w14:textId="77777777" w:rsidR="007A5627" w:rsidRPr="00CC29FD" w:rsidRDefault="007A5627" w:rsidP="003B378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72C28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6DF49" w14:textId="77777777" w:rsidR="00F15835" w:rsidRPr="00CC29FD" w:rsidRDefault="00F15835" w:rsidP="00F1583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0830E09A" w14:textId="19B0E198" w:rsidR="007A5627" w:rsidRPr="00CC29FD" w:rsidRDefault="00F15835" w:rsidP="00F1583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조립 전, 필요한 부품 확인하기</w:t>
            </w:r>
          </w:p>
        </w:tc>
      </w:tr>
      <w:tr w:rsidR="007A5627" w:rsidRPr="00CC29FD" w14:paraId="5EA40B6B" w14:textId="77777777" w:rsidTr="00724C6E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05135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09E39" w14:textId="60C6631F" w:rsidR="00025403" w:rsidRPr="00CC29FD" w:rsidRDefault="007A5627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</w:t>
            </w:r>
            <w:r w:rsidR="00025403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RC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1A34597E" w14:textId="168A9087" w:rsidR="00025403" w:rsidRPr="00CC29FD" w:rsidRDefault="007A5627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 드라이버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쉴드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="00025403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293D)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를 이용해 </w:t>
            </w:r>
          </w:p>
          <w:p w14:paraId="127E8866" w14:textId="1180EDED" w:rsidR="007A5627" w:rsidRPr="00CC29FD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전진,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후진,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우회전,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좌회전에 대해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373BE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C0CD4" w14:textId="77777777" w:rsidR="007A5627" w:rsidRPr="00CC29FD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A44DB76" w14:textId="4A37D417" w:rsidR="007A5627" w:rsidRPr="00CC29FD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370556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370556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7A5627" w:rsidRPr="00CC29FD" w14:paraId="0231F29C" w14:textId="77777777" w:rsidTr="00724C6E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6E1A2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AF4EB" w14:textId="77777777" w:rsidR="007A5627" w:rsidRPr="00CC29FD" w:rsidRDefault="007A5627" w:rsidP="003B378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4B32B8E2" w14:textId="77777777" w:rsidR="007A5627" w:rsidRPr="00CC29FD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73EB83F3" w14:textId="77777777" w:rsidR="007A5627" w:rsidRPr="00CC29FD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1F6EB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A4FBD" w14:textId="77777777" w:rsidR="007A5627" w:rsidRPr="00CC29FD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79A7C23C" w14:textId="77777777" w:rsidR="007A5627" w:rsidRPr="00CC29FD" w:rsidRDefault="007A5627" w:rsidP="007A5627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724C6E" w:rsidRPr="00CC29FD" w14:paraId="5039E5FE" w14:textId="77777777" w:rsidTr="003B378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36797" w14:textId="7EDC5A27" w:rsidR="00724C6E" w:rsidRPr="00CC29FD" w:rsidRDefault="00724C6E" w:rsidP="00724C6E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교육용 메탈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7A5627" w:rsidRPr="00CC29FD" w14:paraId="53D0A6B3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2ED1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5F732" w14:textId="2ED4CCC0" w:rsidR="007A5627" w:rsidRPr="00CC29FD" w:rsidRDefault="00C2177D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="007A5627"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7A5627"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908E3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6D07F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95E6C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81740" w14:textId="77777777" w:rsidR="007A5627" w:rsidRPr="00CC29FD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CC29FD" w14:paraId="3AD75FFC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80091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A5E7F" w14:textId="5CD75838" w:rsidR="007A5627" w:rsidRPr="00CC29FD" w:rsidRDefault="00085168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구동하기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– 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센서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DADE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46158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CC29FD" w14:paraId="107999DA" w14:textId="77777777" w:rsidTr="00724C6E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A196A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DF3AB" w14:textId="5B4484B2" w:rsidR="007A5627" w:rsidRPr="00CC29FD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R</w:t>
            </w:r>
            <w:r w:rsidR="00085168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 후,</w:t>
            </w:r>
            <w:r w:rsidR="00085168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="00085168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와 </w:t>
            </w:r>
            <w:r w:rsidR="007425E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 센서</w:t>
            </w:r>
            <w:r w:rsidR="00085168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이용해 제어해보기</w:t>
            </w:r>
          </w:p>
        </w:tc>
      </w:tr>
      <w:tr w:rsidR="007A5627" w:rsidRPr="00CC29FD" w14:paraId="2074A690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FF28D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8C119" w14:textId="5BEFB645" w:rsidR="007A5627" w:rsidRPr="00CC29FD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025403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7A5627" w:rsidRPr="00CC29FD" w14:paraId="37861CAB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6AAEB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D397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CEFA5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251BA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A5627" w:rsidRPr="00CC29FD" w14:paraId="3C25D2BE" w14:textId="77777777" w:rsidTr="00724C6E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ACA1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97488" w14:textId="77777777" w:rsidR="007A5627" w:rsidRPr="00CC29FD" w:rsidRDefault="007A5627" w:rsidP="003B378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2198494B" w14:textId="77777777" w:rsidR="007A5627" w:rsidRPr="00CC29FD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6A408B73" w14:textId="77777777" w:rsidR="007A5627" w:rsidRPr="00CC29FD" w:rsidRDefault="007A5627" w:rsidP="003B378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2A660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5EB04" w14:textId="13D2B3AE" w:rsidR="007A5627" w:rsidRPr="00CC29FD" w:rsidRDefault="00F15835" w:rsidP="007425E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A5627" w:rsidRPr="00CC29FD" w14:paraId="54ACAA8B" w14:textId="77777777" w:rsidTr="00724C6E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29825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7EE9B" w14:textId="77777777" w:rsidR="00025403" w:rsidRPr="00CC29FD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R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7ACFD047" w14:textId="07185DFB" w:rsidR="007A5627" w:rsidRPr="00CC29FD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초음파센서를 이용해 거리 값에 따라 구동하는 </w:t>
            </w:r>
            <w:r w:rsidR="00025403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실습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6374C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3409B1" w14:textId="77777777" w:rsidR="007A5627" w:rsidRPr="00CC29FD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0A64B627" w14:textId="564FEBF4" w:rsidR="007A5627" w:rsidRPr="00CC29FD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="00025403"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="00025403"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7A5627" w:rsidRPr="00CC29FD" w14:paraId="5F50F563" w14:textId="77777777" w:rsidTr="00724C6E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76F0F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C871D" w14:textId="77777777" w:rsidR="007A5627" w:rsidRPr="00CC29FD" w:rsidRDefault="007A5627" w:rsidP="003B378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8A83655" w14:textId="77777777" w:rsidR="007A5627" w:rsidRPr="00CC29FD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83929B5" w14:textId="77777777" w:rsidR="007A5627" w:rsidRPr="00CC29FD" w:rsidRDefault="007A5627" w:rsidP="003B378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1BB88" w14:textId="77777777" w:rsidR="007A5627" w:rsidRPr="00CC29FD" w:rsidRDefault="007A5627" w:rsidP="003B378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3FB6B" w14:textId="77777777" w:rsidR="007A5627" w:rsidRPr="00CC29FD" w:rsidRDefault="007A5627" w:rsidP="003B378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3FE2B5AD" w14:textId="77777777" w:rsidR="007A5627" w:rsidRPr="00CC29FD" w:rsidRDefault="007A5627" w:rsidP="007A5627">
      <w:pPr>
        <w:rPr>
          <w:rFonts w:asciiTheme="minorEastAsia" w:hAnsiTheme="minorEastAsia" w:cs="함초롬바탕"/>
        </w:rPr>
      </w:pPr>
    </w:p>
    <w:p w14:paraId="7B721480" w14:textId="77777777" w:rsidR="007A5627" w:rsidRPr="00CC29FD" w:rsidRDefault="007A5627" w:rsidP="007A5627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724C6E" w:rsidRPr="00CC29FD" w14:paraId="4C13CB62" w14:textId="77777777" w:rsidTr="003B378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965D0" w14:textId="25B3DF75" w:rsidR="00724C6E" w:rsidRPr="00CC29FD" w:rsidRDefault="00724C6E" w:rsidP="00724C6E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교육용 메탈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>RC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카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코딩 교육</w:t>
            </w:r>
            <w:r w:rsidRPr="00CC29FD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CC29F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7A5627" w:rsidRPr="00CC29FD" w14:paraId="66C37936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E3AE1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5A021" w14:textId="398EB4F6" w:rsidR="007A5627" w:rsidRPr="00CC29FD" w:rsidRDefault="00C2177D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7A5627"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7A5627"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CFC62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B391C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CC29FD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AA43E" w14:textId="77777777" w:rsidR="007A5627" w:rsidRPr="00CC29FD" w:rsidRDefault="007A5627" w:rsidP="003B378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B936D" w14:textId="77777777" w:rsidR="007A5627" w:rsidRPr="00CC29FD" w:rsidRDefault="007A5627" w:rsidP="003B3782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25403" w:rsidRPr="00CC29FD" w14:paraId="7584F711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E0ACB" w14:textId="77777777" w:rsidR="00025403" w:rsidRPr="00CC29FD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10974" w14:textId="6702703D" w:rsidR="00025403" w:rsidRPr="00CC29FD" w:rsidRDefault="00025403" w:rsidP="0002540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메탈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구동하기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–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47CC8" w14:textId="77777777" w:rsidR="00025403" w:rsidRPr="00CC29FD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3F61A" w14:textId="77777777" w:rsidR="00025403" w:rsidRPr="00CC29FD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25403" w:rsidRPr="00CC29FD" w14:paraId="1DCB0E9E" w14:textId="77777777" w:rsidTr="00724C6E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74D27" w14:textId="77777777" w:rsidR="00025403" w:rsidRPr="00CC29FD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77BF3" w14:textId="17629982" w:rsidR="00025403" w:rsidRPr="00CC29FD" w:rsidRDefault="00025403" w:rsidP="0002540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R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 후,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와 블루투스 모듈을 이용해 제어해보기</w:t>
            </w:r>
          </w:p>
        </w:tc>
      </w:tr>
      <w:tr w:rsidR="00025403" w:rsidRPr="00CC29FD" w14:paraId="59C13962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C8843" w14:textId="77777777" w:rsidR="00025403" w:rsidRPr="00CC29FD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230C" w14:textId="6BFC0621" w:rsidR="00025403" w:rsidRPr="00CC29FD" w:rsidRDefault="00025403" w:rsidP="00025403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교육용 메탈R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025403" w:rsidRPr="00CC29FD" w14:paraId="1289C3F2" w14:textId="77777777" w:rsidTr="00724C6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33D04" w14:textId="77777777" w:rsidR="00025403" w:rsidRPr="00CC29FD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8A92E" w14:textId="77777777" w:rsidR="00025403" w:rsidRPr="00CC29FD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CC29FD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F24AD" w14:textId="77777777" w:rsidR="00025403" w:rsidRPr="00CC29FD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EC7F4" w14:textId="77777777" w:rsidR="00025403" w:rsidRPr="00CC29FD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025403" w:rsidRPr="00CC29FD" w14:paraId="2932C522" w14:textId="77777777" w:rsidTr="00724C6E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EC865" w14:textId="77777777" w:rsidR="00025403" w:rsidRPr="00CC29FD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AAE58" w14:textId="77777777" w:rsidR="00025403" w:rsidRPr="00CC29FD" w:rsidRDefault="00025403" w:rsidP="0002540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1D8F5624" w14:textId="77777777" w:rsidR="00025403" w:rsidRPr="00CC29FD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1EE85369" w14:textId="77777777" w:rsidR="00025403" w:rsidRPr="00CC29FD" w:rsidRDefault="00025403" w:rsidP="00025403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49CB0" w14:textId="77777777" w:rsidR="00025403" w:rsidRPr="00CC29FD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7E8B2" w14:textId="77777777" w:rsidR="00025403" w:rsidRPr="00CC29FD" w:rsidRDefault="00025403" w:rsidP="0002540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8DAB3DB" w14:textId="5926E2F5" w:rsidR="00025403" w:rsidRPr="00CC29FD" w:rsidRDefault="00025403" w:rsidP="0002540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조립 전, 필요한 부품 확인하기</w:t>
            </w:r>
          </w:p>
        </w:tc>
      </w:tr>
      <w:tr w:rsidR="00025403" w:rsidRPr="00CC29FD" w14:paraId="47A17008" w14:textId="77777777" w:rsidTr="00724C6E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16466" w14:textId="77777777" w:rsidR="00025403" w:rsidRPr="00CC29FD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334B7" w14:textId="77777777" w:rsidR="00025403" w:rsidRPr="00CC29FD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R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구동하기</w:t>
            </w:r>
          </w:p>
          <w:p w14:paraId="31515039" w14:textId="3676E370" w:rsidR="00025403" w:rsidRPr="00CC29FD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블루투스 모듈을 이용해 앱(A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PP)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을 이용해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원격 제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F5C0C" w14:textId="77777777" w:rsidR="00025403" w:rsidRPr="00CC29FD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AFAD3" w14:textId="77777777" w:rsidR="00025403" w:rsidRPr="00CC29FD" w:rsidRDefault="00025403" w:rsidP="0002540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675288D" w14:textId="6BB761DC" w:rsidR="00025403" w:rsidRPr="00CC29FD" w:rsidRDefault="00025403" w:rsidP="0002540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교육용 메탈R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</w:t>
            </w: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025403" w:rsidRPr="00CC29FD" w14:paraId="74B9482C" w14:textId="77777777" w:rsidTr="00724C6E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3AF56" w14:textId="77777777" w:rsidR="00025403" w:rsidRPr="00CC29FD" w:rsidRDefault="00025403" w:rsidP="0002540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A3436" w14:textId="77777777" w:rsidR="00025403" w:rsidRPr="00CC29FD" w:rsidRDefault="00025403" w:rsidP="0002540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B31B768" w14:textId="77777777" w:rsidR="00025403" w:rsidRPr="00CC29FD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D560F09" w14:textId="77777777" w:rsidR="00025403" w:rsidRPr="00CC29FD" w:rsidRDefault="00025403" w:rsidP="0002540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BB433" w14:textId="77777777" w:rsidR="00025403" w:rsidRPr="00CC29FD" w:rsidRDefault="00025403" w:rsidP="0002540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CB99C" w14:textId="77777777" w:rsidR="00025403" w:rsidRPr="00CC29FD" w:rsidRDefault="00025403" w:rsidP="0002540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C29F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CC29F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312AA29" w14:textId="77777777" w:rsidR="007A5627" w:rsidRPr="00CC29FD" w:rsidRDefault="007A5627" w:rsidP="007A5627">
      <w:pPr>
        <w:rPr>
          <w:rFonts w:asciiTheme="minorEastAsia" w:hAnsiTheme="minorEastAsia" w:cs="함초롬바탕"/>
        </w:rPr>
      </w:pPr>
    </w:p>
    <w:p w14:paraId="7E16A934" w14:textId="77777777" w:rsidR="00223775" w:rsidRPr="00CC29FD" w:rsidRDefault="00223775" w:rsidP="00223775">
      <w:pPr>
        <w:rPr>
          <w:rFonts w:asciiTheme="minorEastAsia" w:hAnsiTheme="minorEastAsia" w:cs="함초롬바탕"/>
        </w:rPr>
      </w:pPr>
    </w:p>
    <w:sectPr w:rsidR="00223775" w:rsidRPr="00CC29FD" w:rsidSect="003578F8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1351" w14:textId="77777777" w:rsidR="00824F3C" w:rsidRDefault="00824F3C" w:rsidP="0056377E">
      <w:pPr>
        <w:spacing w:after="0" w:line="240" w:lineRule="auto"/>
      </w:pPr>
      <w:r>
        <w:separator/>
      </w:r>
    </w:p>
  </w:endnote>
  <w:endnote w:type="continuationSeparator" w:id="0">
    <w:p w14:paraId="333EBB5D" w14:textId="77777777" w:rsidR="00824F3C" w:rsidRDefault="00824F3C" w:rsidP="005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9600D" w14:textId="77777777" w:rsidR="00824F3C" w:rsidRDefault="00824F3C" w:rsidP="0056377E">
      <w:pPr>
        <w:spacing w:after="0" w:line="240" w:lineRule="auto"/>
      </w:pPr>
      <w:r>
        <w:separator/>
      </w:r>
    </w:p>
  </w:footnote>
  <w:footnote w:type="continuationSeparator" w:id="0">
    <w:p w14:paraId="69D153E7" w14:textId="77777777" w:rsidR="00824F3C" w:rsidRDefault="00824F3C" w:rsidP="00563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F8"/>
    <w:rsid w:val="00012181"/>
    <w:rsid w:val="00025403"/>
    <w:rsid w:val="000456AF"/>
    <w:rsid w:val="00052A01"/>
    <w:rsid w:val="000706AF"/>
    <w:rsid w:val="00085168"/>
    <w:rsid w:val="000A46B6"/>
    <w:rsid w:val="000F5840"/>
    <w:rsid w:val="00110058"/>
    <w:rsid w:val="00112280"/>
    <w:rsid w:val="00147C4D"/>
    <w:rsid w:val="001672C5"/>
    <w:rsid w:val="00167A83"/>
    <w:rsid w:val="00182752"/>
    <w:rsid w:val="001B3790"/>
    <w:rsid w:val="001B693D"/>
    <w:rsid w:val="001D63CC"/>
    <w:rsid w:val="00223775"/>
    <w:rsid w:val="00246284"/>
    <w:rsid w:val="002719CE"/>
    <w:rsid w:val="00302B37"/>
    <w:rsid w:val="00307399"/>
    <w:rsid w:val="003150AC"/>
    <w:rsid w:val="00322A10"/>
    <w:rsid w:val="003578F8"/>
    <w:rsid w:val="00370556"/>
    <w:rsid w:val="003A264A"/>
    <w:rsid w:val="003B3782"/>
    <w:rsid w:val="004035FE"/>
    <w:rsid w:val="00457CC0"/>
    <w:rsid w:val="004B456F"/>
    <w:rsid w:val="004D081A"/>
    <w:rsid w:val="00511639"/>
    <w:rsid w:val="005166AC"/>
    <w:rsid w:val="0056377E"/>
    <w:rsid w:val="005649AB"/>
    <w:rsid w:val="005B6290"/>
    <w:rsid w:val="005C1428"/>
    <w:rsid w:val="005D0167"/>
    <w:rsid w:val="005F0E93"/>
    <w:rsid w:val="005F41C1"/>
    <w:rsid w:val="00640B65"/>
    <w:rsid w:val="00650B3E"/>
    <w:rsid w:val="00681188"/>
    <w:rsid w:val="00697053"/>
    <w:rsid w:val="006C5CAA"/>
    <w:rsid w:val="006F4DFF"/>
    <w:rsid w:val="00714106"/>
    <w:rsid w:val="00724C6E"/>
    <w:rsid w:val="0073109E"/>
    <w:rsid w:val="00742475"/>
    <w:rsid w:val="007425EA"/>
    <w:rsid w:val="007A5627"/>
    <w:rsid w:val="00824F3C"/>
    <w:rsid w:val="008362B3"/>
    <w:rsid w:val="00857007"/>
    <w:rsid w:val="00874953"/>
    <w:rsid w:val="00951A28"/>
    <w:rsid w:val="0097238B"/>
    <w:rsid w:val="00A3654A"/>
    <w:rsid w:val="00A501C6"/>
    <w:rsid w:val="00AA4CC5"/>
    <w:rsid w:val="00AE12AA"/>
    <w:rsid w:val="00B15D54"/>
    <w:rsid w:val="00B42355"/>
    <w:rsid w:val="00B54AA2"/>
    <w:rsid w:val="00B75822"/>
    <w:rsid w:val="00B80FF3"/>
    <w:rsid w:val="00BC19E7"/>
    <w:rsid w:val="00BC3A1F"/>
    <w:rsid w:val="00BF098D"/>
    <w:rsid w:val="00C17852"/>
    <w:rsid w:val="00C2177D"/>
    <w:rsid w:val="00C725D0"/>
    <w:rsid w:val="00CB65D7"/>
    <w:rsid w:val="00CC116E"/>
    <w:rsid w:val="00CC29FD"/>
    <w:rsid w:val="00D333B7"/>
    <w:rsid w:val="00D33AD7"/>
    <w:rsid w:val="00D84A3B"/>
    <w:rsid w:val="00D914E9"/>
    <w:rsid w:val="00DD0C4A"/>
    <w:rsid w:val="00DE2C4A"/>
    <w:rsid w:val="00DE70C0"/>
    <w:rsid w:val="00DF0227"/>
    <w:rsid w:val="00E10162"/>
    <w:rsid w:val="00E83924"/>
    <w:rsid w:val="00E97898"/>
    <w:rsid w:val="00F06235"/>
    <w:rsid w:val="00F15835"/>
    <w:rsid w:val="00F325BA"/>
    <w:rsid w:val="00F505CB"/>
    <w:rsid w:val="00F86AC1"/>
    <w:rsid w:val="00F9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547BC"/>
  <w15:chartTrackingRefBased/>
  <w15:docId w15:val="{CB73C808-9FD9-410C-B438-4077117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78F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377E"/>
  </w:style>
  <w:style w:type="paragraph" w:styleId="a5">
    <w:name w:val="footer"/>
    <w:basedOn w:val="a"/>
    <w:link w:val="Char0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66D7-8E20-44CF-90AD-89B2E29C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dyne5</cp:lastModifiedBy>
  <cp:revision>34</cp:revision>
  <cp:lastPrinted>2020-05-06T06:39:00Z</cp:lastPrinted>
  <dcterms:created xsi:type="dcterms:W3CDTF">2020-02-07T07:04:00Z</dcterms:created>
  <dcterms:modified xsi:type="dcterms:W3CDTF">2021-01-12T06:35:00Z</dcterms:modified>
</cp:coreProperties>
</file>